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8C" w:rsidRDefault="0058548C" w:rsidP="00682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207B">
        <w:rPr>
          <w:rFonts w:ascii="Times New Roman" w:hAnsi="Times New Roman" w:cs="Times New Roman"/>
          <w:b/>
          <w:sz w:val="28"/>
          <w:szCs w:val="28"/>
        </w:rPr>
        <w:t>7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2B53E4" w:rsidRPr="00E017DC" w:rsidRDefault="00B70475" w:rsidP="00682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E5D99">
        <w:rPr>
          <w:rFonts w:ascii="Times New Roman" w:hAnsi="Times New Roman" w:cs="Times New Roman"/>
        </w:rPr>
        <w:t>8</w:t>
      </w:r>
      <w:r w:rsidR="006F2318">
        <w:rPr>
          <w:rFonts w:ascii="Times New Roman" w:hAnsi="Times New Roman" w:cs="Times New Roman"/>
        </w:rPr>
        <w:t>.05</w:t>
      </w:r>
      <w:r w:rsidR="002B53E4" w:rsidRPr="00E017DC">
        <w:rPr>
          <w:rFonts w:ascii="Times New Roman" w:hAnsi="Times New Roman" w:cs="Times New Roman"/>
        </w:rPr>
        <w:t>.2020</w:t>
      </w:r>
    </w:p>
    <w:p w:rsidR="009F131A" w:rsidRDefault="009F131A" w:rsidP="009F131A"/>
    <w:p w:rsidR="006F2318" w:rsidRDefault="009F131A" w:rsidP="00CE7F13">
      <w:pPr>
        <w:ind w:left="705" w:hanging="705"/>
        <w:rPr>
          <w:rFonts w:ascii="Times New Roman" w:hAnsi="Times New Roman" w:cs="Times New Roman"/>
          <w:snapToGrid w:val="0"/>
          <w:sz w:val="24"/>
          <w:szCs w:val="24"/>
        </w:rPr>
      </w:pPr>
      <w:r w:rsidRPr="009F131A">
        <w:rPr>
          <w:rFonts w:ascii="Times New Roman" w:hAnsi="Times New Roman" w:cs="Times New Roman"/>
          <w:snapToGrid w:val="0"/>
          <w:sz w:val="24"/>
          <w:szCs w:val="24"/>
        </w:rPr>
        <w:t>Тема:</w:t>
      </w:r>
      <w:r w:rsidR="00E776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E5D99" w:rsidRDefault="00FE5D99" w:rsidP="00FE5D99">
      <w:pPr>
        <w:ind w:firstLine="705"/>
        <w:rPr>
          <w:rFonts w:ascii="Times New Roman" w:hAnsi="Times New Roman" w:cs="Times New Roman"/>
          <w:snapToGrid w:val="0"/>
          <w:sz w:val="24"/>
          <w:szCs w:val="24"/>
        </w:rPr>
      </w:pPr>
      <w:r w:rsidRPr="00FE5D99">
        <w:rPr>
          <w:rFonts w:ascii="Times New Roman" w:hAnsi="Times New Roman" w:cs="Times New Roman"/>
          <w:snapToGrid w:val="0"/>
          <w:sz w:val="24"/>
          <w:szCs w:val="24"/>
        </w:rPr>
        <w:t>Великая французская революция. От монархии к республике</w:t>
      </w:r>
    </w:p>
    <w:p w:rsidR="006F2318" w:rsidRDefault="009F131A" w:rsidP="00CE7F13">
      <w:pPr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Материал учебника</w:t>
      </w:r>
      <w:r w:rsidR="00700628">
        <w:rPr>
          <w:rFonts w:ascii="Times New Roman" w:hAnsi="Times New Roman" w:cs="Times New Roman"/>
          <w:sz w:val="24"/>
          <w:szCs w:val="24"/>
        </w:rPr>
        <w:t>:</w:t>
      </w:r>
      <w:r w:rsidR="00CE7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31A" w:rsidRPr="00CE7F13" w:rsidRDefault="009F131A" w:rsidP="006F2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B1C">
        <w:rPr>
          <w:rFonts w:ascii="Times New Roman" w:hAnsi="Times New Roman" w:cs="Times New Roman"/>
          <w:sz w:val="24"/>
          <w:szCs w:val="24"/>
        </w:rPr>
        <w:t>«</w:t>
      </w:r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сеобщая история. 7 класс» (</w:t>
      </w:r>
      <w:proofErr w:type="spellStart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Юдовская</w:t>
      </w:r>
      <w:proofErr w:type="spellEnd"/>
      <w:r w:rsidRPr="00376B1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А.Я.)</w:t>
      </w:r>
      <w:r w:rsidRPr="00376B1C">
        <w:rPr>
          <w:rFonts w:ascii="Times New Roman" w:hAnsi="Times New Roman" w:cs="Times New Roman"/>
          <w:sz w:val="24"/>
          <w:szCs w:val="24"/>
        </w:rPr>
        <w:t xml:space="preserve"> § </w:t>
      </w:r>
      <w:r w:rsidR="00FE5D99">
        <w:rPr>
          <w:rFonts w:ascii="Times New Roman" w:hAnsi="Times New Roman" w:cs="Times New Roman"/>
          <w:sz w:val="24"/>
          <w:szCs w:val="24"/>
        </w:rPr>
        <w:t>26</w:t>
      </w:r>
    </w:p>
    <w:p w:rsidR="009F131A" w:rsidRPr="00CE7F1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:</w:t>
      </w:r>
    </w:p>
    <w:p w:rsidR="00FE5D99" w:rsidRDefault="00FE5D99" w:rsidP="00FE5D99">
      <w:pPr>
        <w:ind w:left="708"/>
      </w:pPr>
      <w:hyperlink r:id="rId6" w:history="1">
        <w:r w:rsidRPr="005C2E37">
          <w:rPr>
            <w:rStyle w:val="a4"/>
          </w:rPr>
          <w:t>https://interneturok.ru/lesson/istoriya/7-klass/vseobschaya-istoriya/sverzhenie-monarhii-i-nachalo-revolyutsionnyh-voyn</w:t>
        </w:r>
      </w:hyperlink>
    </w:p>
    <w:p w:rsidR="00815C32" w:rsidRDefault="00815C32" w:rsidP="0081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FE5D9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31A" w:rsidRDefault="009F131A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7BF7">
        <w:rPr>
          <w:rFonts w:ascii="Times New Roman" w:hAnsi="Times New Roman" w:cs="Times New Roman"/>
          <w:sz w:val="24"/>
          <w:szCs w:val="24"/>
        </w:rPr>
        <w:t>Используя материал учебника</w:t>
      </w:r>
      <w:r w:rsidR="00193701">
        <w:rPr>
          <w:rFonts w:ascii="Times New Roman" w:hAnsi="Times New Roman" w:cs="Times New Roman"/>
          <w:sz w:val="24"/>
          <w:szCs w:val="24"/>
        </w:rPr>
        <w:t>, устно</w:t>
      </w:r>
      <w:r w:rsidR="006F465D">
        <w:rPr>
          <w:rFonts w:ascii="Times New Roman" w:hAnsi="Times New Roman" w:cs="Times New Roman"/>
          <w:sz w:val="24"/>
          <w:szCs w:val="24"/>
        </w:rPr>
        <w:t xml:space="preserve">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</w:p>
    <w:p w:rsidR="00FE5D99" w:rsidRPr="00FE5D99" w:rsidRDefault="00FE5D99" w:rsidP="00FE5D99">
      <w:pPr>
        <w:pStyle w:val="a3"/>
        <w:numPr>
          <w:ilvl w:val="0"/>
          <w:numId w:val="28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E5D9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 вы думаете, почему группировка «жирондистов» решила начать войну, хотя ситуация внутри страны была неспокойной?</w:t>
      </w:r>
    </w:p>
    <w:p w:rsidR="00FE5D99" w:rsidRPr="00FE5D99" w:rsidRDefault="00FE5D99" w:rsidP="00FE5D99">
      <w:pPr>
        <w:pStyle w:val="a3"/>
        <w:numPr>
          <w:ilvl w:val="0"/>
          <w:numId w:val="28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E5D9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французский король Людовик XVI хотел бежать из своей страны?</w:t>
      </w:r>
    </w:p>
    <w:p w:rsidR="00FE5D99" w:rsidRPr="00FE5D99" w:rsidRDefault="00FE5D99" w:rsidP="00FE5D99">
      <w:pPr>
        <w:pStyle w:val="a3"/>
        <w:numPr>
          <w:ilvl w:val="0"/>
          <w:numId w:val="28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FE5D99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ие основные причины недовольств толкали в то время народные массы на восстания?</w:t>
      </w:r>
    </w:p>
    <w:p w:rsidR="00FE5D99" w:rsidRDefault="00FE5D99" w:rsidP="00B70475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620F"/>
    <w:multiLevelType w:val="multilevel"/>
    <w:tmpl w:val="4124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D36"/>
    <w:multiLevelType w:val="hybridMultilevel"/>
    <w:tmpl w:val="C9F4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B3BCD"/>
    <w:multiLevelType w:val="hybridMultilevel"/>
    <w:tmpl w:val="638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564"/>
    <w:multiLevelType w:val="hybridMultilevel"/>
    <w:tmpl w:val="81DC33A6"/>
    <w:lvl w:ilvl="0" w:tplc="65D8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347D5"/>
    <w:multiLevelType w:val="hybridMultilevel"/>
    <w:tmpl w:val="0DC0E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806"/>
    <w:multiLevelType w:val="hybridMultilevel"/>
    <w:tmpl w:val="E0860C54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2311422"/>
    <w:multiLevelType w:val="hybridMultilevel"/>
    <w:tmpl w:val="23C481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B02BB7"/>
    <w:multiLevelType w:val="hybridMultilevel"/>
    <w:tmpl w:val="A68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91D40"/>
    <w:multiLevelType w:val="hybridMultilevel"/>
    <w:tmpl w:val="B2DE6D56"/>
    <w:lvl w:ilvl="0" w:tplc="A6EE9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AD4ADB"/>
    <w:multiLevelType w:val="hybridMultilevel"/>
    <w:tmpl w:val="7E0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53A2"/>
    <w:multiLevelType w:val="hybridMultilevel"/>
    <w:tmpl w:val="607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144D3"/>
    <w:multiLevelType w:val="hybridMultilevel"/>
    <w:tmpl w:val="2CEA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686"/>
    <w:multiLevelType w:val="multilevel"/>
    <w:tmpl w:val="ED4A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77BEE"/>
    <w:multiLevelType w:val="hybridMultilevel"/>
    <w:tmpl w:val="5D24C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928"/>
    <w:multiLevelType w:val="hybridMultilevel"/>
    <w:tmpl w:val="A0E85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77297B"/>
    <w:multiLevelType w:val="hybridMultilevel"/>
    <w:tmpl w:val="161A2650"/>
    <w:lvl w:ilvl="0" w:tplc="998AA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2A47B5"/>
    <w:multiLevelType w:val="hybridMultilevel"/>
    <w:tmpl w:val="41222C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4507DA"/>
    <w:multiLevelType w:val="hybridMultilevel"/>
    <w:tmpl w:val="BF4C6D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DC4AB7"/>
    <w:multiLevelType w:val="hybridMultilevel"/>
    <w:tmpl w:val="400C94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3"/>
  </w:num>
  <w:num w:numId="5">
    <w:abstractNumId w:val="26"/>
  </w:num>
  <w:num w:numId="6">
    <w:abstractNumId w:val="1"/>
  </w:num>
  <w:num w:numId="7">
    <w:abstractNumId w:val="9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18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22"/>
  </w:num>
  <w:num w:numId="18">
    <w:abstractNumId w:val="20"/>
  </w:num>
  <w:num w:numId="19">
    <w:abstractNumId w:val="12"/>
  </w:num>
  <w:num w:numId="20">
    <w:abstractNumId w:val="16"/>
  </w:num>
  <w:num w:numId="21">
    <w:abstractNumId w:val="15"/>
  </w:num>
  <w:num w:numId="22">
    <w:abstractNumId w:val="11"/>
  </w:num>
  <w:num w:numId="23">
    <w:abstractNumId w:val="25"/>
  </w:num>
  <w:num w:numId="24">
    <w:abstractNumId w:val="24"/>
  </w:num>
  <w:num w:numId="25">
    <w:abstractNumId w:val="0"/>
  </w:num>
  <w:num w:numId="26">
    <w:abstractNumId w:val="23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0D4D99"/>
    <w:rsid w:val="00102420"/>
    <w:rsid w:val="00193701"/>
    <w:rsid w:val="00240D6C"/>
    <w:rsid w:val="002760BF"/>
    <w:rsid w:val="002B53E4"/>
    <w:rsid w:val="003116B0"/>
    <w:rsid w:val="0032207B"/>
    <w:rsid w:val="003624E1"/>
    <w:rsid w:val="00371CD8"/>
    <w:rsid w:val="00376B1C"/>
    <w:rsid w:val="004600F6"/>
    <w:rsid w:val="004A0AF5"/>
    <w:rsid w:val="004A4BD6"/>
    <w:rsid w:val="004D03F3"/>
    <w:rsid w:val="004F2B47"/>
    <w:rsid w:val="0058548C"/>
    <w:rsid w:val="0059320B"/>
    <w:rsid w:val="00596B14"/>
    <w:rsid w:val="005D5799"/>
    <w:rsid w:val="00682C60"/>
    <w:rsid w:val="006C1CBF"/>
    <w:rsid w:val="006F2318"/>
    <w:rsid w:val="006F465D"/>
    <w:rsid w:val="00700628"/>
    <w:rsid w:val="007318F9"/>
    <w:rsid w:val="007465D1"/>
    <w:rsid w:val="007A52C8"/>
    <w:rsid w:val="007B3FF8"/>
    <w:rsid w:val="007C4BF5"/>
    <w:rsid w:val="00815C32"/>
    <w:rsid w:val="008275BD"/>
    <w:rsid w:val="00885D02"/>
    <w:rsid w:val="008C15AF"/>
    <w:rsid w:val="009672AD"/>
    <w:rsid w:val="009F131A"/>
    <w:rsid w:val="00A91205"/>
    <w:rsid w:val="00AB05D0"/>
    <w:rsid w:val="00AF3667"/>
    <w:rsid w:val="00B379BB"/>
    <w:rsid w:val="00B70475"/>
    <w:rsid w:val="00B91F5C"/>
    <w:rsid w:val="00BC200B"/>
    <w:rsid w:val="00C132ED"/>
    <w:rsid w:val="00C61427"/>
    <w:rsid w:val="00C85381"/>
    <w:rsid w:val="00CB0292"/>
    <w:rsid w:val="00CE7F13"/>
    <w:rsid w:val="00CF0135"/>
    <w:rsid w:val="00D43044"/>
    <w:rsid w:val="00D95DD5"/>
    <w:rsid w:val="00DC2A3C"/>
    <w:rsid w:val="00E017DC"/>
    <w:rsid w:val="00E03B41"/>
    <w:rsid w:val="00E20677"/>
    <w:rsid w:val="00E776B0"/>
    <w:rsid w:val="00EB2E6C"/>
    <w:rsid w:val="00ED176E"/>
    <w:rsid w:val="00EF3533"/>
    <w:rsid w:val="00F86C1D"/>
    <w:rsid w:val="00FC1775"/>
    <w:rsid w:val="00FE5D9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6B68-E634-470F-935F-8D31D6F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-input">
    <w:name w:val="word-input"/>
    <w:basedOn w:val="a0"/>
    <w:rsid w:val="00CE7F13"/>
  </w:style>
  <w:style w:type="character" w:customStyle="1" w:styleId="30">
    <w:name w:val="Заголовок 3 Знак"/>
    <w:basedOn w:val="a0"/>
    <w:link w:val="3"/>
    <w:uiPriority w:val="9"/>
    <w:semiHidden/>
    <w:rsid w:val="00E77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8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2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46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40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5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098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03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65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85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426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4629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6996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45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394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vseobschaya-istoriya/sverzhenie-monarhii-i-nachalo-revolyutsionnyh-voy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5CF7-D776-44F7-87D4-0C54902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27T15:13:00Z</dcterms:created>
  <dcterms:modified xsi:type="dcterms:W3CDTF">2020-05-27T15:13:00Z</dcterms:modified>
</cp:coreProperties>
</file>